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90" w:rsidRDefault="00170390" w:rsidP="0017039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2C1216" w:rsidRPr="00403B25" w:rsidRDefault="00DF62F8" w:rsidP="00403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B25">
        <w:rPr>
          <w:rFonts w:ascii="Times New Roman" w:hAnsi="Times New Roman" w:cs="Times New Roman"/>
          <w:b/>
          <w:sz w:val="28"/>
          <w:szCs w:val="28"/>
        </w:rPr>
        <w:t>Уважаемый респондент!</w:t>
      </w:r>
    </w:p>
    <w:p w:rsidR="00DF62F8" w:rsidRPr="00403B25" w:rsidRDefault="00DF62F8" w:rsidP="00403B25">
      <w:pPr>
        <w:jc w:val="both"/>
        <w:rPr>
          <w:rFonts w:ascii="Times New Roman" w:hAnsi="Times New Roman" w:cs="Times New Roman"/>
          <w:sz w:val="28"/>
          <w:szCs w:val="28"/>
        </w:rPr>
      </w:pPr>
      <w:r w:rsidRPr="00403B25">
        <w:rPr>
          <w:rFonts w:ascii="Times New Roman" w:hAnsi="Times New Roman" w:cs="Times New Roman"/>
          <w:sz w:val="28"/>
          <w:szCs w:val="28"/>
        </w:rPr>
        <w:t xml:space="preserve">Просим Вас пройти анкетирование, проводимое в целях оценки конкурентной среды на приоритетных рынках Республики Татарстан. </w:t>
      </w:r>
    </w:p>
    <w:p w:rsidR="00DF62F8" w:rsidRDefault="00DF62F8" w:rsidP="00403B25">
      <w:pPr>
        <w:jc w:val="both"/>
        <w:rPr>
          <w:rFonts w:ascii="Times New Roman" w:hAnsi="Times New Roman" w:cs="Times New Roman"/>
          <w:sz w:val="28"/>
          <w:szCs w:val="28"/>
        </w:rPr>
      </w:pPr>
      <w:r w:rsidRPr="00403B25">
        <w:rPr>
          <w:rFonts w:ascii="Times New Roman" w:hAnsi="Times New Roman" w:cs="Times New Roman"/>
          <w:sz w:val="28"/>
          <w:szCs w:val="28"/>
        </w:rPr>
        <w:t xml:space="preserve">Для этого необходимо пройти по соответствующей </w:t>
      </w:r>
      <w:r w:rsidR="00612A3D">
        <w:rPr>
          <w:rFonts w:ascii="Times New Roman" w:hAnsi="Times New Roman" w:cs="Times New Roman"/>
          <w:sz w:val="28"/>
          <w:szCs w:val="28"/>
        </w:rPr>
        <w:t>ссылке</w:t>
      </w:r>
      <w:r w:rsidRPr="00403B25">
        <w:rPr>
          <w:rFonts w:ascii="Times New Roman" w:hAnsi="Times New Roman" w:cs="Times New Roman"/>
          <w:sz w:val="28"/>
          <w:szCs w:val="28"/>
        </w:rPr>
        <w:t xml:space="preserve"> и ответить на вопросы анкеты.</w:t>
      </w:r>
    </w:p>
    <w:p w:rsidR="009F14EB" w:rsidRPr="002E02A6" w:rsidRDefault="009F14EB" w:rsidP="00403B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4EB" w:rsidRPr="002E02A6" w:rsidRDefault="009F14EB" w:rsidP="002E02A6">
      <w:pPr>
        <w:rPr>
          <w:rFonts w:ascii="Times New Roman" w:hAnsi="Times New Roman" w:cs="Times New Roman"/>
          <w:sz w:val="28"/>
          <w:szCs w:val="28"/>
        </w:rPr>
      </w:pPr>
      <w:r w:rsidRPr="002E0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кета для потребителей: </w:t>
      </w:r>
      <w:hyperlink r:id="rId6" w:history="1">
        <w:r w:rsidRPr="002E02A6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goo.gl/forms/KP8zkhTFKHz6Fa8h2</w:t>
        </w:r>
      </w:hyperlink>
    </w:p>
    <w:p w:rsidR="00DF62F8" w:rsidRPr="00403B25" w:rsidRDefault="00DF62F8" w:rsidP="002E02A6">
      <w:pPr>
        <w:rPr>
          <w:rFonts w:ascii="Times New Roman" w:hAnsi="Times New Roman" w:cs="Times New Roman"/>
          <w:sz w:val="28"/>
          <w:szCs w:val="28"/>
        </w:rPr>
      </w:pPr>
    </w:p>
    <w:p w:rsidR="00DF62F8" w:rsidRPr="009F14EB" w:rsidRDefault="009F14EB" w:rsidP="002E02A6">
      <w:pPr>
        <w:rPr>
          <w:rFonts w:ascii="Times New Roman" w:hAnsi="Times New Roman" w:cs="Times New Roman"/>
          <w:b/>
          <w:sz w:val="28"/>
          <w:szCs w:val="28"/>
        </w:rPr>
      </w:pPr>
      <w:r w:rsidRPr="009F14EB">
        <w:rPr>
          <w:rFonts w:ascii="Times New Roman" w:hAnsi="Times New Roman" w:cs="Times New Roman"/>
          <w:b/>
          <w:sz w:val="28"/>
          <w:szCs w:val="28"/>
        </w:rPr>
        <w:t>Анкет</w:t>
      </w:r>
      <w:r w:rsidR="00CA481B">
        <w:rPr>
          <w:rFonts w:ascii="Times New Roman" w:hAnsi="Times New Roman" w:cs="Times New Roman"/>
          <w:b/>
          <w:sz w:val="28"/>
          <w:szCs w:val="28"/>
        </w:rPr>
        <w:t>ы</w:t>
      </w:r>
      <w:r w:rsidRPr="009F14EB">
        <w:rPr>
          <w:rFonts w:ascii="Times New Roman" w:hAnsi="Times New Roman" w:cs="Times New Roman"/>
          <w:b/>
          <w:sz w:val="28"/>
          <w:szCs w:val="28"/>
        </w:rPr>
        <w:t xml:space="preserve"> для предпринимате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tbl>
      <w:tblPr>
        <w:tblW w:w="10667" w:type="dxa"/>
        <w:jc w:val="center"/>
        <w:tblInd w:w="-1132" w:type="dxa"/>
        <w:tblLook w:val="04A0" w:firstRow="1" w:lastRow="0" w:firstColumn="1" w:lastColumn="0" w:noHBand="0" w:noVBand="1"/>
      </w:tblPr>
      <w:tblGrid>
        <w:gridCol w:w="5341"/>
        <w:gridCol w:w="5326"/>
      </w:tblGrid>
      <w:tr w:rsidR="00DF62F8" w:rsidRPr="00403B25" w:rsidTr="00044ABD">
        <w:trPr>
          <w:trHeight w:val="300"/>
          <w:jc w:val="center"/>
        </w:trPr>
        <w:tc>
          <w:tcPr>
            <w:tcW w:w="5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2F8" w:rsidRPr="00044ABD" w:rsidRDefault="009F14EB" w:rsidP="00DF6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 w:rsidR="00044ABD" w:rsidRPr="00044A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нки</w:t>
            </w:r>
          </w:p>
        </w:tc>
        <w:tc>
          <w:tcPr>
            <w:tcW w:w="5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2F8" w:rsidRPr="00044ABD" w:rsidRDefault="00DF62F8" w:rsidP="00DF6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44A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сылка на анкету</w:t>
            </w:r>
          </w:p>
        </w:tc>
      </w:tr>
      <w:tr w:rsidR="00DF62F8" w:rsidRPr="00403B25" w:rsidTr="00044ABD">
        <w:trPr>
          <w:trHeight w:val="288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2F8" w:rsidRPr="00403B25" w:rsidRDefault="00DF62F8" w:rsidP="00DF6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ок услуг дошкольного образования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2F8" w:rsidRPr="00403B25" w:rsidRDefault="002E02A6" w:rsidP="00DF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eastAsia="ru-RU"/>
              </w:rPr>
            </w:pPr>
            <w:hyperlink r:id="rId7" w:history="1">
              <w:r w:rsidR="00DF62F8" w:rsidRPr="00403B25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eastAsia="ru-RU"/>
                </w:rPr>
                <w:t>https://goo.gl/forms/rFdaALH4Viyvj6Uf1</w:t>
              </w:r>
            </w:hyperlink>
          </w:p>
        </w:tc>
      </w:tr>
      <w:tr w:rsidR="00DF62F8" w:rsidRPr="00403B25" w:rsidTr="00044ABD">
        <w:trPr>
          <w:trHeight w:val="288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2F8" w:rsidRPr="00403B25" w:rsidRDefault="00DF62F8" w:rsidP="00DF6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2F8" w:rsidRPr="00403B25" w:rsidRDefault="002E02A6" w:rsidP="00DF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eastAsia="ru-RU"/>
              </w:rPr>
            </w:pPr>
            <w:hyperlink r:id="rId8" w:history="1">
              <w:r w:rsidR="00DF62F8" w:rsidRPr="00403B25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eastAsia="ru-RU"/>
                </w:rPr>
                <w:t>https://goo.gl/forms/84T8aOJB8UYAb3B43</w:t>
              </w:r>
            </w:hyperlink>
          </w:p>
        </w:tc>
      </w:tr>
      <w:tr w:rsidR="00DF62F8" w:rsidRPr="00403B25" w:rsidTr="00044ABD">
        <w:trPr>
          <w:trHeight w:val="288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2F8" w:rsidRPr="00403B25" w:rsidRDefault="00DF62F8" w:rsidP="00DF6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2F8" w:rsidRPr="00403B25" w:rsidRDefault="002E02A6" w:rsidP="00DF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eastAsia="ru-RU"/>
              </w:rPr>
            </w:pPr>
            <w:hyperlink r:id="rId9" w:history="1">
              <w:r w:rsidR="00DF62F8" w:rsidRPr="00403B25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eastAsia="ru-RU"/>
                </w:rPr>
                <w:t>https://goo.gl/forms/ePuFw8jCtmgjTVJa2</w:t>
              </w:r>
            </w:hyperlink>
          </w:p>
        </w:tc>
      </w:tr>
      <w:tr w:rsidR="00DF62F8" w:rsidRPr="00403B25" w:rsidTr="00044ABD">
        <w:trPr>
          <w:trHeight w:val="288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2F8" w:rsidRPr="00403B25" w:rsidRDefault="00DF62F8" w:rsidP="00DF6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ок медицинских услуг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2F8" w:rsidRPr="00403B25" w:rsidRDefault="002E02A6" w:rsidP="00DF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eastAsia="ru-RU"/>
              </w:rPr>
            </w:pPr>
            <w:hyperlink r:id="rId10" w:history="1">
              <w:r w:rsidR="00DF62F8" w:rsidRPr="00403B25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eastAsia="ru-RU"/>
                </w:rPr>
                <w:t>https://goo.gl/forms/83dlqyowr0ybkvxR2</w:t>
              </w:r>
            </w:hyperlink>
          </w:p>
        </w:tc>
      </w:tr>
      <w:tr w:rsidR="00DF62F8" w:rsidRPr="00403B25" w:rsidTr="00044ABD">
        <w:trPr>
          <w:trHeight w:val="552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2F8" w:rsidRPr="00403B25" w:rsidRDefault="00DF62F8" w:rsidP="00DF6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ок услуг психолого-педагогического сопровождения детей с ограниченными возможностями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2F8" w:rsidRPr="00403B25" w:rsidRDefault="002E02A6" w:rsidP="00DF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eastAsia="ru-RU"/>
              </w:rPr>
            </w:pPr>
            <w:hyperlink r:id="rId11" w:history="1">
              <w:r w:rsidR="00DF62F8" w:rsidRPr="00403B25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eastAsia="ru-RU"/>
                </w:rPr>
                <w:t>https://goo.gl/forms/eD0X6lwM0Rtwshdn2</w:t>
              </w:r>
            </w:hyperlink>
          </w:p>
        </w:tc>
      </w:tr>
      <w:tr w:rsidR="00DF62F8" w:rsidRPr="00403B25" w:rsidTr="00044ABD">
        <w:trPr>
          <w:trHeight w:val="288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2F8" w:rsidRPr="00403B25" w:rsidRDefault="00DF62F8" w:rsidP="00DF6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ок услуг в сфере культуры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2F8" w:rsidRPr="00403B25" w:rsidRDefault="002E02A6" w:rsidP="00DF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eastAsia="ru-RU"/>
              </w:rPr>
            </w:pPr>
            <w:hyperlink r:id="rId12" w:history="1">
              <w:r w:rsidR="00DF62F8" w:rsidRPr="00403B25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eastAsia="ru-RU"/>
                </w:rPr>
                <w:t>https://goo.gl/forms/PdNYhxOOdYf8q15t2</w:t>
              </w:r>
            </w:hyperlink>
          </w:p>
        </w:tc>
      </w:tr>
      <w:tr w:rsidR="00DF62F8" w:rsidRPr="00403B25" w:rsidTr="00044ABD">
        <w:trPr>
          <w:trHeight w:val="288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2F8" w:rsidRPr="00403B25" w:rsidRDefault="00DF62F8" w:rsidP="00DF6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ок услуг жилищно-коммунального хозяйства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2F8" w:rsidRPr="00403B25" w:rsidRDefault="002E02A6" w:rsidP="00DF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eastAsia="ru-RU"/>
              </w:rPr>
            </w:pPr>
            <w:hyperlink r:id="rId13" w:history="1">
              <w:r w:rsidR="00DF62F8" w:rsidRPr="00403B25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eastAsia="ru-RU"/>
                </w:rPr>
                <w:t>https://goo.gl/forms/K7YDiXaW2iTg8pGB3</w:t>
              </w:r>
            </w:hyperlink>
          </w:p>
        </w:tc>
      </w:tr>
      <w:tr w:rsidR="00DF62F8" w:rsidRPr="00403B25" w:rsidTr="00044ABD">
        <w:trPr>
          <w:trHeight w:val="288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2F8" w:rsidRPr="00403B25" w:rsidRDefault="00DF62F8" w:rsidP="00DF6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ничная торговля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2F8" w:rsidRPr="00403B25" w:rsidRDefault="002E02A6" w:rsidP="00DF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eastAsia="ru-RU"/>
              </w:rPr>
            </w:pPr>
            <w:hyperlink r:id="rId14" w:history="1">
              <w:r w:rsidR="00DF62F8" w:rsidRPr="00403B25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eastAsia="ru-RU"/>
                </w:rPr>
                <w:t>https://goo.gl/forms/xdqn5lbHIkxZsj412</w:t>
              </w:r>
            </w:hyperlink>
          </w:p>
        </w:tc>
      </w:tr>
      <w:tr w:rsidR="00DF62F8" w:rsidRPr="00403B25" w:rsidTr="00044ABD">
        <w:trPr>
          <w:trHeight w:val="288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2F8" w:rsidRPr="00403B25" w:rsidRDefault="00DF62F8" w:rsidP="00DF6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ок услуг перевозок пассажиров наземным транспортом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2F8" w:rsidRPr="00403B25" w:rsidRDefault="002E02A6" w:rsidP="00DF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eastAsia="ru-RU"/>
              </w:rPr>
            </w:pPr>
            <w:hyperlink r:id="rId15" w:history="1">
              <w:r w:rsidR="00DF62F8" w:rsidRPr="00403B25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eastAsia="ru-RU"/>
                </w:rPr>
                <w:t>https://goo.gl/forms/VtuB1bfGses8sdnh2</w:t>
              </w:r>
            </w:hyperlink>
          </w:p>
        </w:tc>
      </w:tr>
      <w:tr w:rsidR="00DF62F8" w:rsidRPr="00403B25" w:rsidTr="00044ABD">
        <w:trPr>
          <w:trHeight w:val="288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2F8" w:rsidRPr="00403B25" w:rsidRDefault="00DF62F8" w:rsidP="00DF6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ок услуг связи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2F8" w:rsidRPr="00403B25" w:rsidRDefault="002E02A6" w:rsidP="00DF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eastAsia="ru-RU"/>
              </w:rPr>
            </w:pPr>
            <w:hyperlink r:id="rId16" w:history="1">
              <w:r w:rsidR="00DF62F8" w:rsidRPr="00403B25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eastAsia="ru-RU"/>
                </w:rPr>
                <w:t>https://goo.gl/forms/wOf2JNR0qR43TOea2</w:t>
              </w:r>
            </w:hyperlink>
          </w:p>
        </w:tc>
      </w:tr>
      <w:tr w:rsidR="00DF62F8" w:rsidRPr="00403B25" w:rsidTr="00044ABD">
        <w:trPr>
          <w:trHeight w:val="288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2F8" w:rsidRPr="00403B25" w:rsidRDefault="00DF62F8" w:rsidP="00DF6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ок услуг социального обслуживания населения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2F8" w:rsidRPr="00403B25" w:rsidRDefault="002E02A6" w:rsidP="00DF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eastAsia="ru-RU"/>
              </w:rPr>
            </w:pPr>
            <w:hyperlink r:id="rId17" w:history="1">
              <w:r w:rsidR="00DF62F8" w:rsidRPr="00403B25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eastAsia="ru-RU"/>
                </w:rPr>
                <w:t>https://goo.gl/forms/0IdfGetkMzPqE43S2</w:t>
              </w:r>
            </w:hyperlink>
          </w:p>
        </w:tc>
      </w:tr>
      <w:tr w:rsidR="00DF62F8" w:rsidRPr="00403B25" w:rsidTr="00044ABD">
        <w:trPr>
          <w:trHeight w:val="288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2F8" w:rsidRPr="00403B25" w:rsidRDefault="00DF62F8" w:rsidP="00DF6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ок сельскохозяйственной продукции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2F8" w:rsidRPr="00403B25" w:rsidRDefault="002E02A6" w:rsidP="00DF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eastAsia="ru-RU"/>
              </w:rPr>
            </w:pPr>
            <w:hyperlink r:id="rId18" w:history="1">
              <w:r w:rsidR="00DF62F8" w:rsidRPr="00403B25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eastAsia="ru-RU"/>
                </w:rPr>
                <w:t>https://goo.gl/forms/N8icuqv7W1n9Kc9N2</w:t>
              </w:r>
            </w:hyperlink>
          </w:p>
        </w:tc>
      </w:tr>
      <w:tr w:rsidR="00DF62F8" w:rsidRPr="00403B25" w:rsidTr="00044ABD">
        <w:trPr>
          <w:trHeight w:val="288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2F8" w:rsidRPr="00403B25" w:rsidRDefault="00DF62F8" w:rsidP="00DF6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ок пищевой продукции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2F8" w:rsidRPr="00403B25" w:rsidRDefault="002E02A6" w:rsidP="00DF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eastAsia="ru-RU"/>
              </w:rPr>
            </w:pPr>
            <w:hyperlink r:id="rId19" w:history="1">
              <w:r w:rsidR="00DF62F8" w:rsidRPr="00403B25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eastAsia="ru-RU"/>
                </w:rPr>
                <w:t>https://goo.gl/forms/4kBOEIHMF7R3oFw52</w:t>
              </w:r>
            </w:hyperlink>
          </w:p>
        </w:tc>
      </w:tr>
      <w:tr w:rsidR="00DF62F8" w:rsidRPr="00403B25" w:rsidTr="00044ABD">
        <w:trPr>
          <w:trHeight w:val="288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2F8" w:rsidRPr="00403B25" w:rsidRDefault="00DF62F8" w:rsidP="00DF6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ок химической продукции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2F8" w:rsidRPr="00403B25" w:rsidRDefault="002E02A6" w:rsidP="00DF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eastAsia="ru-RU"/>
              </w:rPr>
            </w:pPr>
            <w:hyperlink r:id="rId20" w:history="1">
              <w:r w:rsidR="00DF62F8" w:rsidRPr="00403B25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eastAsia="ru-RU"/>
                </w:rPr>
                <w:t>https://goo.gl/forms/HXfVPAEbTRnvAz6w2</w:t>
              </w:r>
            </w:hyperlink>
          </w:p>
        </w:tc>
      </w:tr>
      <w:tr w:rsidR="00DF62F8" w:rsidRPr="00403B25" w:rsidTr="00044ABD">
        <w:trPr>
          <w:trHeight w:val="288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2F8" w:rsidRPr="00403B25" w:rsidRDefault="00DF62F8" w:rsidP="00DF6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ок информационных технологий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2F8" w:rsidRPr="00403B25" w:rsidRDefault="002E02A6" w:rsidP="00DF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eastAsia="ru-RU"/>
              </w:rPr>
            </w:pPr>
            <w:hyperlink r:id="rId21" w:history="1">
              <w:r w:rsidR="00DF62F8" w:rsidRPr="00403B25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eastAsia="ru-RU"/>
                </w:rPr>
                <w:t>https://goo.gl/forms/vIVTPCptw7HguSjG3</w:t>
              </w:r>
            </w:hyperlink>
          </w:p>
        </w:tc>
      </w:tr>
    </w:tbl>
    <w:p w:rsidR="00DF62F8" w:rsidRDefault="00DF62F8">
      <w:pPr>
        <w:rPr>
          <w:rFonts w:ascii="Times New Roman" w:hAnsi="Times New Roman" w:cs="Times New Roman"/>
          <w:sz w:val="28"/>
          <w:szCs w:val="28"/>
        </w:rPr>
      </w:pPr>
    </w:p>
    <w:p w:rsidR="009F14EB" w:rsidRDefault="009F14EB" w:rsidP="009F14E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F1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F8"/>
    <w:rsid w:val="00044ABD"/>
    <w:rsid w:val="00170390"/>
    <w:rsid w:val="001D70DF"/>
    <w:rsid w:val="002C1216"/>
    <w:rsid w:val="002E02A6"/>
    <w:rsid w:val="00403B25"/>
    <w:rsid w:val="00612A3D"/>
    <w:rsid w:val="009F14EB"/>
    <w:rsid w:val="00A704F9"/>
    <w:rsid w:val="00CA481B"/>
    <w:rsid w:val="00D01BFA"/>
    <w:rsid w:val="00D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62F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62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84T8aOJB8UYAb3B43" TargetMode="External"/><Relationship Id="rId13" Type="http://schemas.openxmlformats.org/officeDocument/2006/relationships/hyperlink" Target="https://goo.gl/forms/K7YDiXaW2iTg8pGB3" TargetMode="External"/><Relationship Id="rId18" Type="http://schemas.openxmlformats.org/officeDocument/2006/relationships/hyperlink" Target="https://goo.gl/forms/N8icuqv7W1n9Kc9N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goo.gl/forms/vIVTPCptw7HguSjG3" TargetMode="External"/><Relationship Id="rId7" Type="http://schemas.openxmlformats.org/officeDocument/2006/relationships/hyperlink" Target="https://goo.gl/forms/rFdaALH4Viyvj6Uf1" TargetMode="External"/><Relationship Id="rId12" Type="http://schemas.openxmlformats.org/officeDocument/2006/relationships/hyperlink" Target="https://goo.gl/forms/PdNYhxOOdYf8q15t2" TargetMode="External"/><Relationship Id="rId17" Type="http://schemas.openxmlformats.org/officeDocument/2006/relationships/hyperlink" Target="https://goo.gl/forms/0IdfGetkMzPqE43S2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o.gl/forms/wOf2JNR0qR43TOea2" TargetMode="External"/><Relationship Id="rId20" Type="http://schemas.openxmlformats.org/officeDocument/2006/relationships/hyperlink" Target="https://goo.gl/forms/HXfVPAEbTRnvAz6w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KP8zkhTFKHz6Fa8h2" TargetMode="External"/><Relationship Id="rId11" Type="http://schemas.openxmlformats.org/officeDocument/2006/relationships/hyperlink" Target="https://goo.gl/forms/eD0X6lwM0Rtwshdn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forms/VtuB1bfGses8sdnh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oo.gl/forms/83dlqyowr0ybkvxR2" TargetMode="External"/><Relationship Id="rId19" Type="http://schemas.openxmlformats.org/officeDocument/2006/relationships/hyperlink" Target="https://goo.gl/forms/4kBOEIHMF7R3oFw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ePuFw8jCtmgjTVJa2" TargetMode="External"/><Relationship Id="rId14" Type="http://schemas.openxmlformats.org/officeDocument/2006/relationships/hyperlink" Target="https://goo.gl/forms/xdqn5lbHIkxZsj41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9534-72C9-4BAF-A67C-293C530C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 Калимуллин</dc:creator>
  <cp:keywords/>
  <dc:description/>
  <cp:lastModifiedBy>Долгов</cp:lastModifiedBy>
  <cp:revision>12</cp:revision>
  <dcterms:created xsi:type="dcterms:W3CDTF">2016-09-15T08:41:00Z</dcterms:created>
  <dcterms:modified xsi:type="dcterms:W3CDTF">2016-09-23T14:37:00Z</dcterms:modified>
</cp:coreProperties>
</file>